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F4" w:rsidRDefault="00611DF4" w:rsidP="00E4545D">
      <w:pPr>
        <w:pStyle w:val="a3"/>
        <w:spacing w:before="0" w:beforeAutospacing="0" w:after="0" w:afterAutospacing="0"/>
        <w:jc w:val="center"/>
        <w:rPr>
          <w:rStyle w:val="af1"/>
        </w:rPr>
      </w:pPr>
    </w:p>
    <w:p w:rsidR="00D52DB5" w:rsidRPr="007F2B74" w:rsidRDefault="00D52DB5" w:rsidP="007132B4">
      <w:pPr>
        <w:ind w:left="5103"/>
        <w:jc w:val="both"/>
        <w:rPr>
          <w:lang w:eastAsia="uk-UA"/>
        </w:rPr>
      </w:pPr>
      <w:bookmarkStart w:id="0" w:name="_GoBack"/>
      <w:bookmarkEnd w:id="0"/>
      <w:r w:rsidRPr="007F2B74">
        <w:rPr>
          <w:lang w:eastAsia="uk-UA"/>
        </w:rPr>
        <w:t xml:space="preserve">Додаток </w:t>
      </w:r>
    </w:p>
    <w:p w:rsidR="00D52DB5" w:rsidRPr="007F2B74" w:rsidRDefault="00D52DB5" w:rsidP="007132B4">
      <w:pPr>
        <w:ind w:left="5103"/>
        <w:jc w:val="both"/>
        <w:rPr>
          <w:shd w:val="clear" w:color="auto" w:fill="FFFFFF"/>
        </w:rPr>
      </w:pPr>
      <w:r w:rsidRPr="007F2B74">
        <w:rPr>
          <w:lang w:eastAsia="uk-UA"/>
        </w:rPr>
        <w:t xml:space="preserve">до </w:t>
      </w:r>
      <w:r w:rsidR="007A5805">
        <w:rPr>
          <w:lang w:eastAsia="uk-UA"/>
        </w:rPr>
        <w:t>І</w:t>
      </w:r>
      <w:r w:rsidRPr="007F2B74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витяг</w:t>
      </w:r>
      <w:r w:rsidR="00E01CD9">
        <w:rPr>
          <w:lang w:eastAsia="uk-UA"/>
        </w:rPr>
        <w:t xml:space="preserve">у </w:t>
      </w:r>
      <w:r w:rsidRPr="007F2B74">
        <w:rPr>
          <w:lang w:eastAsia="uk-UA"/>
        </w:rPr>
        <w:t xml:space="preserve">з Державного земельного кадастру </w:t>
      </w:r>
      <w:r w:rsidRPr="007F2B74">
        <w:t xml:space="preserve">про </w:t>
      </w:r>
      <w:r w:rsidR="00DC7535" w:rsidRPr="007F2B74">
        <w:rPr>
          <w:shd w:val="clear" w:color="auto" w:fill="FFFFFF"/>
        </w:rPr>
        <w:t>землі в межах території територіальної громади</w:t>
      </w:r>
    </w:p>
    <w:p w:rsidR="00FF4347" w:rsidRPr="007F2B74" w:rsidRDefault="00FF4347" w:rsidP="00D52DB5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75F5B" w:rsidRPr="007132B4" w:rsidRDefault="00475F5B" w:rsidP="00475F5B">
      <w:pPr>
        <w:pStyle w:val="a6"/>
        <w:rPr>
          <w:rFonts w:ascii="Times New Roman" w:hAnsi="Times New Roman"/>
          <w:sz w:val="24"/>
          <w:szCs w:val="24"/>
        </w:rPr>
      </w:pPr>
      <w:r w:rsidRPr="007132B4">
        <w:rPr>
          <w:rFonts w:ascii="Times New Roman" w:hAnsi="Times New Roman"/>
          <w:sz w:val="24"/>
          <w:szCs w:val="24"/>
        </w:rPr>
        <w:t>ЗАЯВА</w:t>
      </w:r>
      <w:r w:rsidRPr="007132B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475F5B" w:rsidRPr="007F2B7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475F5B" w:rsidRPr="007F2B74" w:rsidRDefault="00475F5B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475F5B" w:rsidRPr="007F2B74" w:rsidRDefault="004254B5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</w:rPr>
              <w:sym w:font="Wingdings" w:char="F0FE"/>
            </w:r>
            <w:r w:rsidR="00475F5B"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475F5B" w:rsidRPr="007F2B74" w:rsidRDefault="00475F5B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475F5B" w:rsidRPr="007F2B74" w:rsidRDefault="00475F5B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475F5B" w:rsidRPr="007F2B74" w:rsidRDefault="004254B5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="007132B4">
              <w:rPr>
                <w:noProof/>
              </w:rPr>
              <w:t> </w:t>
            </w:r>
            <w:r w:rsidR="00475F5B"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475F5B" w:rsidRPr="007F2B74" w:rsidRDefault="00475F5B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DE162C" w:rsidRPr="007F2B74" w:rsidRDefault="00DE162C" w:rsidP="00915FE0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4E1991">
              <w:t xml:space="preserve"> 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4E1991">
              <w:t xml:space="preserve">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E162C" w:rsidRPr="007F2B74" w:rsidRDefault="00DE162C" w:rsidP="00915FE0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4E1991">
              <w:t xml:space="preserve">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75F5B" w:rsidRPr="007F2B74" w:rsidRDefault="00475F5B" w:rsidP="004E1991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75F5B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9A4EB7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75F5B" w:rsidRPr="007F2B74" w:rsidRDefault="00475F5B" w:rsidP="009A4EB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75F5B" w:rsidRPr="007F2B74" w:rsidRDefault="00475F5B" w:rsidP="009A4EB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75F5B" w:rsidRPr="007F2B74" w:rsidRDefault="00475F5B" w:rsidP="009A4EB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75F5B" w:rsidRPr="007F2B74" w:rsidRDefault="00475F5B" w:rsidP="009A4EB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475F5B" w:rsidRPr="007F2B74" w:rsidRDefault="00475F5B" w:rsidP="009A4EB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9A4E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75F5B" w:rsidRPr="007F2B74" w:rsidRDefault="00475F5B" w:rsidP="009A4EB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9A4EB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475F5B" w:rsidRPr="007F2B7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B7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9A4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9607D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9607D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7F2B74" w:rsidTr="00A17263">
        <w:tc>
          <w:tcPr>
            <w:tcW w:w="5615" w:type="dxa"/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75F5B" w:rsidRPr="007F2B74" w:rsidRDefault="00475F5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75F5B" w:rsidRPr="007F2B74" w:rsidTr="00A17263">
        <w:tc>
          <w:tcPr>
            <w:tcW w:w="5637" w:type="dxa"/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475F5B" w:rsidRPr="007F2B74" w:rsidRDefault="00475F5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F5B" w:rsidRPr="007F2B74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p w:rsidR="00475F5B" w:rsidRPr="007F2B74" w:rsidRDefault="00475F5B" w:rsidP="00475F5B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475F5B" w:rsidRPr="007F2B74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75F5B" w:rsidRPr="007F2B74" w:rsidRDefault="00475F5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475F5B" w:rsidRPr="007F2B74" w:rsidRDefault="00475F5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475F5B" w:rsidRPr="007F2B7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7F2B74" w:rsidRDefault="00475F5B" w:rsidP="00D92951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gramStart"/>
      <w:r w:rsidRPr="007F2B74">
        <w:t>адм</w:t>
      </w:r>
      <w:proofErr w:type="gramEnd"/>
      <w:r w:rsidRPr="007F2B74">
        <w:t>іністративних послуг</w:t>
      </w:r>
      <w:r w:rsidRPr="007F2B74">
        <w:br/>
        <w:t>_________________________________________________________</w:t>
      </w:r>
    </w:p>
    <w:p w:rsidR="00475F5B" w:rsidRPr="007F2B74" w:rsidRDefault="00475F5B" w:rsidP="00475F5B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475F5B" w:rsidRPr="007F2B74" w:rsidRDefault="00475F5B" w:rsidP="00475F5B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</w:t>
      </w:r>
      <w:proofErr w:type="gramStart"/>
      <w:r w:rsidRPr="007F2B74">
        <w:t>у</w:t>
      </w:r>
      <w:proofErr w:type="gramEnd"/>
      <w:r w:rsidRPr="007F2B74">
        <w:t xml:space="preserve">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475F5B" w:rsidRPr="007F2B74" w:rsidRDefault="00475F5B" w:rsidP="00475F5B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</w:t>
      </w:r>
      <w:proofErr w:type="gramEnd"/>
      <w:r w:rsidRPr="007F2B74">
        <w:t xml:space="preserve">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475F5B" w:rsidRPr="007F2B7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9607DE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475F5B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7F2B74" w:rsidRDefault="00475F5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475F5B" w:rsidRPr="007F2B7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475F5B" w:rsidRPr="007F2B7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741DDB" w:rsidRPr="00E63C71" w:rsidRDefault="00475F5B" w:rsidP="00DD6643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sectPr w:rsidR="00741DDB" w:rsidRPr="00E63C71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1C" w:rsidRDefault="00E57A1C">
      <w:r>
        <w:separator/>
      </w:r>
    </w:p>
  </w:endnote>
  <w:endnote w:type="continuationSeparator" w:id="0">
    <w:p w:rsidR="00E57A1C" w:rsidRDefault="00E5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1C" w:rsidRDefault="00E57A1C">
      <w:r>
        <w:separator/>
      </w:r>
    </w:p>
  </w:footnote>
  <w:footnote w:type="continuationSeparator" w:id="0">
    <w:p w:rsidR="00E57A1C" w:rsidRDefault="00E5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17">
          <w:rPr>
            <w:noProof/>
          </w:rPr>
          <w:t>4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017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69B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AC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6BC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B740F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57A1C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4E6A-11B2-428B-B080-A9AA2FB2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747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3</cp:revision>
  <cp:lastPrinted>2019-03-11T18:53:00Z</cp:lastPrinted>
  <dcterms:created xsi:type="dcterms:W3CDTF">2023-08-18T06:20:00Z</dcterms:created>
  <dcterms:modified xsi:type="dcterms:W3CDTF">2023-09-07T08:22:00Z</dcterms:modified>
</cp:coreProperties>
</file>